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趣味游戏精选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趣味游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3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趣味游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